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4BBF2" w14:textId="77777777" w:rsidR="007D47DA" w:rsidRDefault="007D47DA" w:rsidP="00476C43">
      <w:pPr>
        <w:ind w:firstLineChars="1200" w:firstLine="2530"/>
        <w:rPr>
          <w:rFonts w:asciiTheme="minorEastAsia" w:eastAsiaTheme="minorEastAsia" w:hAnsiTheme="minorEastAsia"/>
          <w:b/>
          <w:szCs w:val="21"/>
        </w:rPr>
      </w:pPr>
    </w:p>
    <w:p w14:paraId="5D5DC6FA" w14:textId="77777777" w:rsidR="00561AB1" w:rsidRDefault="00561AB1" w:rsidP="0022243D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188394EC" w14:textId="74250167" w:rsidR="00DF490E" w:rsidRPr="007D47DA" w:rsidRDefault="0070646F" w:rsidP="0022243D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令和</w:t>
      </w:r>
      <w:r w:rsidR="00D82C12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６</w:t>
      </w:r>
      <w:r w:rsidR="00DF490E" w:rsidRPr="007D47DA">
        <w:rPr>
          <w:rFonts w:asciiTheme="minorEastAsia" w:eastAsiaTheme="minorEastAsia" w:hAnsiTheme="minorEastAsia" w:hint="eastAsia"/>
          <w:b/>
          <w:sz w:val="24"/>
        </w:rPr>
        <w:t xml:space="preserve">年度 </w:t>
      </w:r>
      <w:r w:rsidR="0077042E" w:rsidRPr="007D47DA">
        <w:rPr>
          <w:rFonts w:asciiTheme="minorEastAsia" w:eastAsiaTheme="minorEastAsia" w:hAnsiTheme="minorEastAsia" w:hint="eastAsia"/>
          <w:b/>
          <w:sz w:val="24"/>
        </w:rPr>
        <w:t>第</w:t>
      </w:r>
      <w:r w:rsidR="00561AB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1</w:t>
      </w:r>
      <w:r w:rsidR="00D82C12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5</w:t>
      </w:r>
      <w:r w:rsidR="00DF490E" w:rsidRPr="008F36D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回</w:t>
      </w:r>
      <w:r w:rsidR="00DF490E" w:rsidRPr="007D47DA">
        <w:rPr>
          <w:rFonts w:asciiTheme="minorEastAsia" w:eastAsiaTheme="minorEastAsia" w:hAnsiTheme="minorEastAsia" w:hint="eastAsia"/>
          <w:b/>
          <w:sz w:val="24"/>
        </w:rPr>
        <w:t xml:space="preserve"> 神奈川県体操競技高校生大会</w:t>
      </w:r>
    </w:p>
    <w:p w14:paraId="0AF4E6BF" w14:textId="77777777" w:rsidR="00DF490E" w:rsidRPr="007D47DA" w:rsidRDefault="00DF490E" w:rsidP="00DF490E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5D31F9">
        <w:rPr>
          <w:rFonts w:asciiTheme="minorEastAsia" w:eastAsiaTheme="minorEastAsia" w:hAnsiTheme="minorEastAsia" w:hint="eastAsia"/>
          <w:b/>
          <w:spacing w:val="243"/>
          <w:kern w:val="0"/>
          <w:sz w:val="24"/>
          <w:fitText w:val="3150" w:id="624062729"/>
        </w:rPr>
        <w:t>参加申込</w:t>
      </w:r>
      <w:r w:rsidRPr="005D31F9">
        <w:rPr>
          <w:rFonts w:asciiTheme="minorEastAsia" w:eastAsiaTheme="minorEastAsia" w:hAnsiTheme="minorEastAsia" w:hint="eastAsia"/>
          <w:b/>
          <w:spacing w:val="1"/>
          <w:kern w:val="0"/>
          <w:sz w:val="24"/>
          <w:fitText w:val="3150" w:id="624062729"/>
        </w:rPr>
        <w:t>書</w:t>
      </w:r>
    </w:p>
    <w:p w14:paraId="537F9574" w14:textId="77777777" w:rsidR="00476C43" w:rsidRPr="00221576" w:rsidRDefault="00476C43" w:rsidP="00DF490E">
      <w:pPr>
        <w:jc w:val="center"/>
        <w:rPr>
          <w:rFonts w:asciiTheme="minorEastAsia" w:eastAsiaTheme="minorEastAsia" w:hAnsiTheme="minorEastAsia"/>
          <w:b/>
          <w:kern w:val="0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4179"/>
        <w:gridCol w:w="420"/>
        <w:gridCol w:w="420"/>
        <w:gridCol w:w="420"/>
        <w:gridCol w:w="3150"/>
      </w:tblGrid>
      <w:tr w:rsidR="00DF490E" w:rsidRPr="00221576" w14:paraId="1ACAE52E" w14:textId="77777777" w:rsidTr="00D826FB">
        <w:trPr>
          <w:trHeight w:val="684"/>
        </w:trPr>
        <w:tc>
          <w:tcPr>
            <w:tcW w:w="960" w:type="dxa"/>
            <w:vAlign w:val="center"/>
          </w:tcPr>
          <w:p w14:paraId="7044EC06" w14:textId="0115020A" w:rsidR="00DF490E" w:rsidRPr="00221576" w:rsidRDefault="00C72BBA" w:rsidP="00DF490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 w:rsidR="00DF490E" w:rsidRPr="00221576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8589" w:type="dxa"/>
            <w:gridSpan w:val="5"/>
          </w:tcPr>
          <w:p w14:paraId="1F1F9CB1" w14:textId="77777777" w:rsidR="00DF490E" w:rsidRPr="00221576" w:rsidRDefault="00DF490E" w:rsidP="00DF490E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490E" w:rsidRPr="00221576" w14:paraId="0B4724E1" w14:textId="77777777" w:rsidTr="00D826FB">
        <w:trPr>
          <w:trHeight w:val="1052"/>
        </w:trPr>
        <w:tc>
          <w:tcPr>
            <w:tcW w:w="960" w:type="dxa"/>
            <w:vAlign w:val="center"/>
          </w:tcPr>
          <w:p w14:paraId="74C6D5FF" w14:textId="77777777" w:rsidR="00DF490E" w:rsidRPr="00221576" w:rsidRDefault="00DF490E" w:rsidP="00DF490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8589" w:type="dxa"/>
            <w:gridSpan w:val="5"/>
          </w:tcPr>
          <w:p w14:paraId="0B0C9200" w14:textId="77777777" w:rsidR="00DF490E" w:rsidRPr="00221576" w:rsidRDefault="00DF490E" w:rsidP="00DF490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C49AEF0" w14:textId="77777777" w:rsidR="00DF490E" w:rsidRPr="00221576" w:rsidRDefault="00DF490E" w:rsidP="00DF490E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31C91C15" w14:textId="77777777" w:rsidR="00DF490E" w:rsidRPr="00221576" w:rsidRDefault="00DF490E" w:rsidP="00DF490E">
            <w:pPr>
              <w:snapToGrid w:val="0"/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℡(　　　)　</w:t>
            </w:r>
          </w:p>
        </w:tc>
      </w:tr>
      <w:tr w:rsidR="00DF490E" w:rsidRPr="00221576" w14:paraId="7F50993D" w14:textId="77777777" w:rsidTr="00D826FB">
        <w:trPr>
          <w:trHeight w:val="690"/>
        </w:trPr>
        <w:tc>
          <w:tcPr>
            <w:tcW w:w="960" w:type="dxa"/>
            <w:vAlign w:val="center"/>
          </w:tcPr>
          <w:p w14:paraId="435E77A5" w14:textId="77777777" w:rsidR="00DF490E" w:rsidRPr="00221576" w:rsidRDefault="00DF490E" w:rsidP="00DF490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監督名</w:t>
            </w:r>
          </w:p>
        </w:tc>
        <w:tc>
          <w:tcPr>
            <w:tcW w:w="4179" w:type="dxa"/>
            <w:vAlign w:val="center"/>
          </w:tcPr>
          <w:p w14:paraId="1A20DFB8" w14:textId="77777777" w:rsidR="00DF490E" w:rsidRPr="00221576" w:rsidRDefault="00DF490E" w:rsidP="00DF49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　　　　男・女</w:t>
            </w:r>
          </w:p>
        </w:tc>
        <w:tc>
          <w:tcPr>
            <w:tcW w:w="840" w:type="dxa"/>
            <w:gridSpan w:val="2"/>
            <w:vAlign w:val="center"/>
          </w:tcPr>
          <w:p w14:paraId="7A334319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引率者</w:t>
            </w:r>
          </w:p>
          <w:p w14:paraId="1BA20B33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3570" w:type="dxa"/>
            <w:gridSpan w:val="2"/>
          </w:tcPr>
          <w:p w14:paraId="32945368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490E" w:rsidRPr="00221576" w14:paraId="64250A8C" w14:textId="77777777" w:rsidTr="00D826FB">
        <w:trPr>
          <w:cantSplit/>
          <w:trHeight w:val="693"/>
        </w:trPr>
        <w:tc>
          <w:tcPr>
            <w:tcW w:w="960" w:type="dxa"/>
            <w:vAlign w:val="center"/>
          </w:tcPr>
          <w:p w14:paraId="5213BEE8" w14:textId="77777777" w:rsidR="00DF490E" w:rsidRPr="00221576" w:rsidRDefault="00DF490E" w:rsidP="00DF490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登録</w:t>
            </w:r>
          </w:p>
          <w:p w14:paraId="5A8FACF6" w14:textId="77777777" w:rsidR="00DF490E" w:rsidRPr="00221576" w:rsidRDefault="00DF490E" w:rsidP="00DF490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4599" w:type="dxa"/>
            <w:gridSpan w:val="2"/>
            <w:vAlign w:val="center"/>
          </w:tcPr>
          <w:p w14:paraId="54EB3BAC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B37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624062730"/>
              </w:rPr>
              <w:t>選手</w:t>
            </w:r>
            <w:r w:rsidRPr="00FE1B3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624062730"/>
              </w:rPr>
              <w:t>名</w:t>
            </w:r>
            <w:r w:rsidRPr="00221576">
              <w:rPr>
                <w:rFonts w:asciiTheme="minorEastAsia" w:eastAsiaTheme="minorEastAsia" w:hAnsiTheme="minorEastAsia" w:hint="eastAsia"/>
                <w:kern w:val="0"/>
                <w:szCs w:val="21"/>
              </w:rPr>
              <w:t>（ふりがな）</w:t>
            </w:r>
          </w:p>
        </w:tc>
        <w:tc>
          <w:tcPr>
            <w:tcW w:w="840" w:type="dxa"/>
            <w:gridSpan w:val="2"/>
            <w:vAlign w:val="center"/>
          </w:tcPr>
          <w:p w14:paraId="5F5D1B4F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3150" w:type="dxa"/>
            <w:vAlign w:val="center"/>
          </w:tcPr>
          <w:p w14:paraId="11EDA023" w14:textId="086BCCAB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2D3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624062731"/>
              </w:rPr>
              <w:t>生年月</w:t>
            </w:r>
            <w:r w:rsidRPr="007232D3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624062731"/>
              </w:rPr>
              <w:t>日</w:t>
            </w:r>
            <w:r w:rsidR="007232D3">
              <w:rPr>
                <w:rFonts w:asciiTheme="minorEastAsia" w:eastAsiaTheme="minorEastAsia" w:hAnsiTheme="minorEastAsia" w:hint="eastAsia"/>
                <w:kern w:val="0"/>
                <w:szCs w:val="21"/>
              </w:rPr>
              <w:t>（西暦）</w:t>
            </w:r>
          </w:p>
        </w:tc>
      </w:tr>
      <w:tr w:rsidR="00DF490E" w:rsidRPr="00221576" w14:paraId="30E269AC" w14:textId="77777777" w:rsidTr="00D826FB">
        <w:trPr>
          <w:cantSplit/>
          <w:trHeight w:val="570"/>
        </w:trPr>
        <w:tc>
          <w:tcPr>
            <w:tcW w:w="960" w:type="dxa"/>
            <w:vAlign w:val="center"/>
          </w:tcPr>
          <w:p w14:paraId="7C1280A9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CDED17F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3B17E9F3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F76F003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DF490E" w:rsidRPr="00221576" w14:paraId="1BE33A63" w14:textId="77777777" w:rsidTr="00D826FB">
        <w:trPr>
          <w:cantSplit/>
          <w:trHeight w:val="570"/>
        </w:trPr>
        <w:tc>
          <w:tcPr>
            <w:tcW w:w="960" w:type="dxa"/>
            <w:vAlign w:val="center"/>
          </w:tcPr>
          <w:p w14:paraId="78FCC95E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14C60BD8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0CC11824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66C7D92B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DF490E" w:rsidRPr="00221576" w14:paraId="492B61A3" w14:textId="77777777" w:rsidTr="00D826FB">
        <w:trPr>
          <w:cantSplit/>
          <w:trHeight w:val="570"/>
        </w:trPr>
        <w:tc>
          <w:tcPr>
            <w:tcW w:w="960" w:type="dxa"/>
          </w:tcPr>
          <w:p w14:paraId="7743B3CA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7B5545B0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115F7424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5F73EA8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DF490E" w:rsidRPr="00221576" w14:paraId="46365696" w14:textId="77777777" w:rsidTr="00D826FB">
        <w:trPr>
          <w:cantSplit/>
          <w:trHeight w:val="570"/>
        </w:trPr>
        <w:tc>
          <w:tcPr>
            <w:tcW w:w="960" w:type="dxa"/>
          </w:tcPr>
          <w:p w14:paraId="204D834F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58B3200D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6AE16EF5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656A9DD8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DF490E" w:rsidRPr="00221576" w14:paraId="79B0A891" w14:textId="77777777" w:rsidTr="00D826FB">
        <w:trPr>
          <w:cantSplit/>
          <w:trHeight w:val="570"/>
        </w:trPr>
        <w:tc>
          <w:tcPr>
            <w:tcW w:w="960" w:type="dxa"/>
          </w:tcPr>
          <w:p w14:paraId="2DA4A0A5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1FB39FDA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490833BB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5AB555FD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DF490E" w:rsidRPr="00221576" w14:paraId="690D1F2F" w14:textId="77777777" w:rsidTr="00D826FB">
        <w:trPr>
          <w:cantSplit/>
          <w:trHeight w:val="570"/>
        </w:trPr>
        <w:tc>
          <w:tcPr>
            <w:tcW w:w="960" w:type="dxa"/>
          </w:tcPr>
          <w:p w14:paraId="093FC4D4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6E6EC01F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29CD4D90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44256128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DF490E" w:rsidRPr="00221576" w14:paraId="6C10BEB2" w14:textId="77777777" w:rsidTr="00D826FB">
        <w:trPr>
          <w:cantSplit/>
          <w:trHeight w:val="570"/>
        </w:trPr>
        <w:tc>
          <w:tcPr>
            <w:tcW w:w="960" w:type="dxa"/>
          </w:tcPr>
          <w:p w14:paraId="37723E3E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34CAA724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5D7AE904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4F4A2F98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DF490E" w:rsidRPr="00221576" w14:paraId="06F8C7AF" w14:textId="77777777" w:rsidTr="00D826FB">
        <w:trPr>
          <w:cantSplit/>
          <w:trHeight w:val="570"/>
        </w:trPr>
        <w:tc>
          <w:tcPr>
            <w:tcW w:w="960" w:type="dxa"/>
          </w:tcPr>
          <w:p w14:paraId="5970A2C1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5120BC20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6FDDF4AF" w14:textId="77777777" w:rsidR="00DF490E" w:rsidRPr="00221576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3100CE58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DF490E" w:rsidRPr="00221576" w14:paraId="6D83715A" w14:textId="77777777" w:rsidTr="00D826FB">
        <w:trPr>
          <w:cantSplit/>
          <w:trHeight w:val="501"/>
        </w:trPr>
        <w:tc>
          <w:tcPr>
            <w:tcW w:w="960" w:type="dxa"/>
            <w:vAlign w:val="center"/>
          </w:tcPr>
          <w:p w14:paraId="11114384" w14:textId="77777777" w:rsidR="00DF490E" w:rsidRPr="00221576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種　別</w:t>
            </w:r>
          </w:p>
        </w:tc>
        <w:tc>
          <w:tcPr>
            <w:tcW w:w="8589" w:type="dxa"/>
            <w:gridSpan w:val="5"/>
            <w:vAlign w:val="center"/>
          </w:tcPr>
          <w:p w14:paraId="5E57E89B" w14:textId="77777777" w:rsidR="00DF490E" w:rsidRPr="00221576" w:rsidRDefault="00DF490E" w:rsidP="00DF490E">
            <w:pPr>
              <w:ind w:firstLineChars="300" w:firstLine="12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w w:val="200"/>
                <w:szCs w:val="21"/>
              </w:rPr>
              <w:t>Ｃ１　・　Ｃ２</w:t>
            </w:r>
            <w:r w:rsidRPr="00221576">
              <w:rPr>
                <w:rFonts w:asciiTheme="minorEastAsia" w:eastAsiaTheme="minorEastAsia" w:hAnsiTheme="minorEastAsia" w:hint="eastAsia"/>
                <w:szCs w:val="21"/>
              </w:rPr>
              <w:t>（１つだけ○で囲む）</w:t>
            </w:r>
          </w:p>
        </w:tc>
      </w:tr>
    </w:tbl>
    <w:p w14:paraId="2CCE0966" w14:textId="77777777" w:rsidR="00D826FB" w:rsidRDefault="00D826FB" w:rsidP="00D826FB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66A06AE0" w14:textId="776A9508" w:rsidR="00DF490E" w:rsidRPr="00221576" w:rsidRDefault="00DF490E" w:rsidP="00D826FB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>㊟</w:t>
      </w:r>
      <w:r w:rsidR="00232399">
        <w:rPr>
          <w:rFonts w:asciiTheme="minorEastAsia" w:eastAsiaTheme="minorEastAsia" w:hAnsiTheme="minorEastAsia" w:hint="eastAsia"/>
          <w:szCs w:val="21"/>
        </w:rPr>
        <w:t xml:space="preserve"> </w:t>
      </w:r>
      <w:r w:rsidRPr="00221576">
        <w:rPr>
          <w:rFonts w:asciiTheme="minorEastAsia" w:eastAsiaTheme="minorEastAsia" w:hAnsiTheme="minorEastAsia" w:hint="eastAsia"/>
          <w:szCs w:val="21"/>
        </w:rPr>
        <w:t>１．種別（Ｃ１・Ｃ２）ごとに作成すること。</w:t>
      </w:r>
    </w:p>
    <w:p w14:paraId="333103D8" w14:textId="3C238EA7" w:rsidR="00DF490E" w:rsidRPr="00221576" w:rsidRDefault="00232399" w:rsidP="00D826FB">
      <w:pPr>
        <w:ind w:firstLineChars="335" w:firstLine="70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DF490E" w:rsidRPr="00221576">
        <w:rPr>
          <w:rFonts w:asciiTheme="minorEastAsia" w:eastAsiaTheme="minorEastAsia" w:hAnsiTheme="minorEastAsia" w:hint="eastAsia"/>
          <w:szCs w:val="21"/>
        </w:rPr>
        <w:t>．登録番号は必ず記入すること。</w:t>
      </w:r>
    </w:p>
    <w:p w14:paraId="7C6236AC" w14:textId="77777777" w:rsidR="00D826FB" w:rsidRDefault="00D826FB" w:rsidP="00D826FB">
      <w:pPr>
        <w:ind w:firstLineChars="400" w:firstLine="840"/>
        <w:rPr>
          <w:rFonts w:asciiTheme="minorEastAsia" w:eastAsiaTheme="minorEastAsia" w:hAnsiTheme="minorEastAsia"/>
          <w:szCs w:val="21"/>
        </w:rPr>
      </w:pPr>
    </w:p>
    <w:p w14:paraId="74A97744" w14:textId="77777777" w:rsidR="00E06AC4" w:rsidRPr="00221576" w:rsidRDefault="00DF490E" w:rsidP="00E06AC4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A123F5">
        <w:rPr>
          <w:rFonts w:asciiTheme="minorEastAsia" w:eastAsiaTheme="minorEastAsia" w:hAnsiTheme="minorEastAsia" w:hint="eastAsia"/>
          <w:szCs w:val="21"/>
        </w:rPr>
        <w:t xml:space="preserve">※振込金額　　</w:t>
      </w:r>
      <w:r w:rsidR="00E06AC4" w:rsidRPr="00221576">
        <w:rPr>
          <w:rFonts w:asciiTheme="minorEastAsia" w:eastAsiaTheme="minorEastAsia" w:hAnsiTheme="minorEastAsia" w:hint="eastAsia"/>
          <w:szCs w:val="21"/>
        </w:rPr>
        <w:t>参加料</w:t>
      </w:r>
      <w:r w:rsidR="00E06AC4" w:rsidRPr="00652BF8">
        <w:rPr>
          <w:rFonts w:asciiTheme="minorEastAsia" w:eastAsiaTheme="minorEastAsia" w:hAnsiTheme="minorEastAsia" w:hint="eastAsia"/>
          <w:color w:val="FF0000"/>
          <w:szCs w:val="21"/>
        </w:rPr>
        <w:t xml:space="preserve">　</w:t>
      </w:r>
      <w:r w:rsidR="00E06AC4" w:rsidRPr="00F70EA6">
        <w:rPr>
          <w:rFonts w:asciiTheme="minorEastAsia" w:eastAsiaTheme="minorEastAsia" w:hAnsiTheme="minorEastAsia" w:hint="eastAsia"/>
          <w:color w:val="000000" w:themeColor="text1"/>
          <w:szCs w:val="21"/>
        </w:rPr>
        <w:t>２，７００円</w:t>
      </w:r>
      <w:r w:rsidR="00E06AC4" w:rsidRPr="00221576">
        <w:rPr>
          <w:rFonts w:asciiTheme="minorEastAsia" w:eastAsiaTheme="minorEastAsia" w:hAnsiTheme="minorEastAsia" w:hint="eastAsia"/>
          <w:szCs w:val="21"/>
        </w:rPr>
        <w:t>×　　　　　人＝　　　　　　円</w:t>
      </w:r>
    </w:p>
    <w:p w14:paraId="24516D55" w14:textId="77777777" w:rsidR="00E06AC4" w:rsidRPr="00221576" w:rsidRDefault="00E06AC4" w:rsidP="00E06AC4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21576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221576">
        <w:rPr>
          <w:rFonts w:asciiTheme="minorEastAsia" w:eastAsiaTheme="minorEastAsia" w:hAnsiTheme="minorEastAsia" w:hint="eastAsia"/>
          <w:szCs w:val="21"/>
          <w:u w:val="single"/>
        </w:rPr>
        <w:t xml:space="preserve">保険料　　　</w:t>
      </w:r>
      <w:r>
        <w:rPr>
          <w:rFonts w:asciiTheme="minorEastAsia" w:eastAsiaTheme="minorEastAsia" w:hAnsiTheme="minorEastAsia" w:hint="eastAsia"/>
          <w:szCs w:val="21"/>
          <w:u w:val="single"/>
        </w:rPr>
        <w:t>３</w:t>
      </w:r>
      <w:r w:rsidRPr="00221576">
        <w:rPr>
          <w:rFonts w:asciiTheme="minorEastAsia" w:eastAsiaTheme="minorEastAsia" w:hAnsiTheme="minorEastAsia" w:hint="eastAsia"/>
          <w:szCs w:val="21"/>
          <w:u w:val="single"/>
        </w:rPr>
        <w:t>００円×　　　　　人＝　　　　　　円</w:t>
      </w:r>
    </w:p>
    <w:p w14:paraId="62DC12A5" w14:textId="77777777" w:rsidR="00E06AC4" w:rsidRPr="00221576" w:rsidRDefault="00E06AC4" w:rsidP="00E06AC4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21576">
        <w:rPr>
          <w:rFonts w:asciiTheme="minorEastAsia" w:eastAsiaTheme="minorEastAsia" w:hAnsiTheme="minorEastAsia" w:hint="eastAsia"/>
          <w:szCs w:val="21"/>
        </w:rPr>
        <w:t xml:space="preserve">　合　　　　　計　　　　　　　　　　　　　　　　円</w:t>
      </w:r>
    </w:p>
    <w:p w14:paraId="4C7A530A" w14:textId="5639E94E" w:rsidR="00DF490E" w:rsidRPr="00A123F5" w:rsidRDefault="00DF490E" w:rsidP="00DF490E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A123F5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D826FB" w:rsidRPr="00A123F5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A123F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BD072FD" w14:textId="58020D8D" w:rsidR="00DF490E" w:rsidRPr="00221576" w:rsidRDefault="00DF490E" w:rsidP="00DF490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　　　　</w:t>
      </w:r>
    </w:p>
    <w:p w14:paraId="56D80AE8" w14:textId="77777777" w:rsidR="00DF490E" w:rsidRPr="00221576" w:rsidRDefault="00DF490E" w:rsidP="00DF490E">
      <w:pPr>
        <w:rPr>
          <w:rFonts w:asciiTheme="minorEastAsia" w:eastAsiaTheme="minorEastAsia" w:hAnsiTheme="minorEastAsia"/>
          <w:szCs w:val="21"/>
        </w:rPr>
      </w:pPr>
    </w:p>
    <w:p w14:paraId="39274C8F" w14:textId="51F5810D" w:rsidR="00DF490E" w:rsidRPr="00221576" w:rsidRDefault="00DF490E" w:rsidP="00D826FB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>上記の者は</w:t>
      </w:r>
      <w:r w:rsidR="00C72BBA" w:rsidRPr="00221576">
        <w:rPr>
          <w:rFonts w:asciiTheme="minorEastAsia" w:eastAsiaTheme="minorEastAsia" w:hAnsiTheme="minorEastAsia" w:hint="eastAsia"/>
          <w:szCs w:val="21"/>
        </w:rPr>
        <w:t>高等学校</w:t>
      </w:r>
      <w:r w:rsidRPr="00221576">
        <w:rPr>
          <w:rFonts w:asciiTheme="minorEastAsia" w:eastAsiaTheme="minorEastAsia" w:hAnsiTheme="minorEastAsia" w:hint="eastAsia"/>
          <w:szCs w:val="21"/>
        </w:rPr>
        <w:t>在学生徒で</w:t>
      </w:r>
      <w:r w:rsidR="00C72BBA" w:rsidRPr="00CE24D0">
        <w:rPr>
          <w:rFonts w:asciiTheme="minorEastAsia" w:eastAsiaTheme="minorEastAsia" w:hAnsiTheme="minorEastAsia" w:hint="eastAsia"/>
          <w:szCs w:val="21"/>
        </w:rPr>
        <w:t>あり</w:t>
      </w:r>
      <w:r w:rsidRPr="00221576">
        <w:rPr>
          <w:rFonts w:asciiTheme="minorEastAsia" w:eastAsiaTheme="minorEastAsia" w:hAnsiTheme="minorEastAsia" w:hint="eastAsia"/>
          <w:szCs w:val="21"/>
        </w:rPr>
        <w:t>、標記大会に参加申込みを致します。</w:t>
      </w:r>
    </w:p>
    <w:p w14:paraId="33B0E177" w14:textId="77777777" w:rsidR="00DF490E" w:rsidRPr="00221576" w:rsidRDefault="00DF490E" w:rsidP="00DF490E">
      <w:pPr>
        <w:rPr>
          <w:rFonts w:asciiTheme="minorEastAsia" w:eastAsiaTheme="minorEastAsia" w:hAnsiTheme="minorEastAsia"/>
          <w:szCs w:val="21"/>
        </w:rPr>
      </w:pPr>
    </w:p>
    <w:p w14:paraId="23C67211" w14:textId="0583EDB2" w:rsidR="00DF490E" w:rsidRPr="00221576" w:rsidRDefault="0077042E" w:rsidP="00DF490E">
      <w:pPr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826FB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1576">
        <w:rPr>
          <w:rFonts w:asciiTheme="minorEastAsia" w:eastAsiaTheme="minorEastAsia" w:hAnsiTheme="minorEastAsia" w:hint="eastAsia"/>
          <w:szCs w:val="21"/>
        </w:rPr>
        <w:t xml:space="preserve">　</w:t>
      </w:r>
      <w:r w:rsidR="0070646F">
        <w:rPr>
          <w:rFonts w:asciiTheme="minorEastAsia" w:eastAsiaTheme="minorEastAsia" w:hAnsiTheme="minorEastAsia" w:hint="eastAsia"/>
          <w:szCs w:val="21"/>
        </w:rPr>
        <w:t>令和</w:t>
      </w:r>
      <w:r w:rsidR="00D82C12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DF490E" w:rsidRPr="00221576">
        <w:rPr>
          <w:rFonts w:asciiTheme="minorEastAsia" w:eastAsiaTheme="minorEastAsia" w:hAnsiTheme="minorEastAsia" w:hint="eastAsia"/>
          <w:szCs w:val="21"/>
        </w:rPr>
        <w:t>年</w:t>
      </w:r>
      <w:r w:rsidR="00F70EA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F490E" w:rsidRPr="00221576">
        <w:rPr>
          <w:rFonts w:asciiTheme="minorEastAsia" w:eastAsiaTheme="minorEastAsia" w:hAnsiTheme="minorEastAsia" w:hint="eastAsia"/>
          <w:szCs w:val="21"/>
        </w:rPr>
        <w:t>月　　　日</w:t>
      </w:r>
    </w:p>
    <w:p w14:paraId="0F12B5DE" w14:textId="1FA94AA9" w:rsidR="00DF490E" w:rsidRPr="00221576" w:rsidRDefault="00DF490E" w:rsidP="00DF490E">
      <w:pPr>
        <w:rPr>
          <w:rFonts w:asciiTheme="minorEastAsia" w:eastAsiaTheme="minorEastAsia" w:hAnsiTheme="minorEastAsia"/>
          <w:b/>
          <w:szCs w:val="21"/>
          <w:u w:val="single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826FB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157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Pr="00221576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</w:t>
      </w:r>
      <w:r w:rsidR="00E32B56" w:rsidRPr="00221576">
        <w:rPr>
          <w:rFonts w:asciiTheme="minorEastAsia" w:eastAsiaTheme="minorEastAsia" w:hAnsiTheme="minorEastAsia" w:hint="eastAsia"/>
          <w:b/>
          <w:szCs w:val="21"/>
          <w:u w:val="single"/>
        </w:rPr>
        <w:t>所属</w:t>
      </w:r>
      <w:r w:rsidRPr="00221576">
        <w:rPr>
          <w:rFonts w:asciiTheme="minorEastAsia" w:eastAsiaTheme="minorEastAsia" w:hAnsiTheme="minorEastAsia" w:hint="eastAsia"/>
          <w:b/>
          <w:szCs w:val="21"/>
          <w:u w:val="single"/>
        </w:rPr>
        <w:t>長　　　　　　　　　　　　　　　　㊞</w:t>
      </w:r>
    </w:p>
    <w:p w14:paraId="1D3875F6" w14:textId="67FA66C0" w:rsidR="00F70EA6" w:rsidRPr="0058704A" w:rsidRDefault="00F70EA6" w:rsidP="00282E9A">
      <w:pPr>
        <w:rPr>
          <w:rFonts w:asciiTheme="minorEastAsia" w:eastAsiaTheme="minorEastAsia" w:hAnsiTheme="minorEastAsia"/>
          <w:szCs w:val="21"/>
        </w:rPr>
      </w:pPr>
    </w:p>
    <w:sectPr w:rsidR="00F70EA6" w:rsidRPr="0058704A" w:rsidSect="00DF490E">
      <w:pgSz w:w="11906" w:h="16838" w:code="9"/>
      <w:pgMar w:top="680" w:right="794" w:bottom="680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0FE01" w14:textId="77777777" w:rsidR="000F38E1" w:rsidRDefault="000F38E1" w:rsidP="00E8302A">
      <w:r>
        <w:separator/>
      </w:r>
    </w:p>
  </w:endnote>
  <w:endnote w:type="continuationSeparator" w:id="0">
    <w:p w14:paraId="6BB2AB43" w14:textId="77777777" w:rsidR="000F38E1" w:rsidRDefault="000F38E1" w:rsidP="00E8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78024" w14:textId="77777777" w:rsidR="000F38E1" w:rsidRDefault="000F38E1" w:rsidP="00E8302A">
      <w:r>
        <w:separator/>
      </w:r>
    </w:p>
  </w:footnote>
  <w:footnote w:type="continuationSeparator" w:id="0">
    <w:p w14:paraId="25E844F5" w14:textId="77777777" w:rsidR="000F38E1" w:rsidRDefault="000F38E1" w:rsidP="00E8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55408"/>
    <w:multiLevelType w:val="hybridMultilevel"/>
    <w:tmpl w:val="DDA81FF2"/>
    <w:lvl w:ilvl="0" w:tplc="D4ECD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293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90E"/>
    <w:rsid w:val="00016FD1"/>
    <w:rsid w:val="00036216"/>
    <w:rsid w:val="00041292"/>
    <w:rsid w:val="000525BA"/>
    <w:rsid w:val="00061C64"/>
    <w:rsid w:val="000653A9"/>
    <w:rsid w:val="00070F56"/>
    <w:rsid w:val="00085464"/>
    <w:rsid w:val="000A6B96"/>
    <w:rsid w:val="000F38E1"/>
    <w:rsid w:val="00107820"/>
    <w:rsid w:val="001449AA"/>
    <w:rsid w:val="001B27B3"/>
    <w:rsid w:val="001C73DA"/>
    <w:rsid w:val="001F2A81"/>
    <w:rsid w:val="00221576"/>
    <w:rsid w:val="0022243D"/>
    <w:rsid w:val="00232399"/>
    <w:rsid w:val="00243774"/>
    <w:rsid w:val="0028240F"/>
    <w:rsid w:val="00282E9A"/>
    <w:rsid w:val="002E235D"/>
    <w:rsid w:val="00310BE7"/>
    <w:rsid w:val="00330C57"/>
    <w:rsid w:val="00335F05"/>
    <w:rsid w:val="00363B04"/>
    <w:rsid w:val="00365C22"/>
    <w:rsid w:val="00367E40"/>
    <w:rsid w:val="0038400A"/>
    <w:rsid w:val="00386DDC"/>
    <w:rsid w:val="003C090C"/>
    <w:rsid w:val="003E368D"/>
    <w:rsid w:val="0043168A"/>
    <w:rsid w:val="004340ED"/>
    <w:rsid w:val="00470952"/>
    <w:rsid w:val="00476C43"/>
    <w:rsid w:val="00485135"/>
    <w:rsid w:val="0048789F"/>
    <w:rsid w:val="00494C72"/>
    <w:rsid w:val="004B3642"/>
    <w:rsid w:val="004E684E"/>
    <w:rsid w:val="00510234"/>
    <w:rsid w:val="00524099"/>
    <w:rsid w:val="00526C43"/>
    <w:rsid w:val="005331B5"/>
    <w:rsid w:val="0054234B"/>
    <w:rsid w:val="00561AB1"/>
    <w:rsid w:val="00562C2A"/>
    <w:rsid w:val="005816CA"/>
    <w:rsid w:val="0058704A"/>
    <w:rsid w:val="00590B31"/>
    <w:rsid w:val="005C2860"/>
    <w:rsid w:val="005D31F9"/>
    <w:rsid w:val="005F6CC9"/>
    <w:rsid w:val="00603AE6"/>
    <w:rsid w:val="00616E2A"/>
    <w:rsid w:val="00652BF8"/>
    <w:rsid w:val="0066131D"/>
    <w:rsid w:val="006831AC"/>
    <w:rsid w:val="0069683D"/>
    <w:rsid w:val="006979EF"/>
    <w:rsid w:val="006A3872"/>
    <w:rsid w:val="006B63C2"/>
    <w:rsid w:val="006C2B1B"/>
    <w:rsid w:val="006D0D8B"/>
    <w:rsid w:val="006D5ABE"/>
    <w:rsid w:val="006E4AD4"/>
    <w:rsid w:val="0070646F"/>
    <w:rsid w:val="00716133"/>
    <w:rsid w:val="007232D3"/>
    <w:rsid w:val="0075324D"/>
    <w:rsid w:val="0076450C"/>
    <w:rsid w:val="0077042E"/>
    <w:rsid w:val="00784774"/>
    <w:rsid w:val="007B4A77"/>
    <w:rsid w:val="007D47DA"/>
    <w:rsid w:val="007E6B3F"/>
    <w:rsid w:val="007F0DE4"/>
    <w:rsid w:val="00803D1B"/>
    <w:rsid w:val="00810CE7"/>
    <w:rsid w:val="00813C6B"/>
    <w:rsid w:val="008428CC"/>
    <w:rsid w:val="00866D4B"/>
    <w:rsid w:val="008913E4"/>
    <w:rsid w:val="008E2E9E"/>
    <w:rsid w:val="008F2F46"/>
    <w:rsid w:val="008F36DA"/>
    <w:rsid w:val="008F5647"/>
    <w:rsid w:val="00926106"/>
    <w:rsid w:val="00926239"/>
    <w:rsid w:val="009321C9"/>
    <w:rsid w:val="009370F5"/>
    <w:rsid w:val="00937C91"/>
    <w:rsid w:val="00947983"/>
    <w:rsid w:val="00954C5A"/>
    <w:rsid w:val="00982975"/>
    <w:rsid w:val="00996085"/>
    <w:rsid w:val="009A1D1A"/>
    <w:rsid w:val="009C6CB0"/>
    <w:rsid w:val="00A076D4"/>
    <w:rsid w:val="00A123F5"/>
    <w:rsid w:val="00A14798"/>
    <w:rsid w:val="00A2715E"/>
    <w:rsid w:val="00A43DE4"/>
    <w:rsid w:val="00A76CE6"/>
    <w:rsid w:val="00AA2F8B"/>
    <w:rsid w:val="00AB48D4"/>
    <w:rsid w:val="00AF5CEB"/>
    <w:rsid w:val="00B007FE"/>
    <w:rsid w:val="00B0694B"/>
    <w:rsid w:val="00B2140A"/>
    <w:rsid w:val="00B87ABB"/>
    <w:rsid w:val="00B9265B"/>
    <w:rsid w:val="00BE72CA"/>
    <w:rsid w:val="00BF250D"/>
    <w:rsid w:val="00BF5DEB"/>
    <w:rsid w:val="00C51BF5"/>
    <w:rsid w:val="00C51D88"/>
    <w:rsid w:val="00C56BEB"/>
    <w:rsid w:val="00C72BBA"/>
    <w:rsid w:val="00C812A7"/>
    <w:rsid w:val="00CA4B05"/>
    <w:rsid w:val="00CB3C8E"/>
    <w:rsid w:val="00CD6B43"/>
    <w:rsid w:val="00CE24D0"/>
    <w:rsid w:val="00D33EB9"/>
    <w:rsid w:val="00D42AB9"/>
    <w:rsid w:val="00D826FB"/>
    <w:rsid w:val="00D82C12"/>
    <w:rsid w:val="00DF490E"/>
    <w:rsid w:val="00E02CED"/>
    <w:rsid w:val="00E06AC4"/>
    <w:rsid w:val="00E06DDF"/>
    <w:rsid w:val="00E32B56"/>
    <w:rsid w:val="00E67FEF"/>
    <w:rsid w:val="00E70476"/>
    <w:rsid w:val="00E8302A"/>
    <w:rsid w:val="00E83D87"/>
    <w:rsid w:val="00E8621C"/>
    <w:rsid w:val="00ED04C2"/>
    <w:rsid w:val="00F70EA6"/>
    <w:rsid w:val="00F742B2"/>
    <w:rsid w:val="00F8616B"/>
    <w:rsid w:val="00F923B4"/>
    <w:rsid w:val="00FD2F34"/>
    <w:rsid w:val="00FE1DDB"/>
    <w:rsid w:val="00FE6543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1C8B7"/>
  <w15:docId w15:val="{D3ECFD0F-BFEA-443F-9837-BE15B24F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5C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525B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525B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525BA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25B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525BA"/>
    <w:rPr>
      <w:rFonts w:ascii="Century" w:eastAsia="ＭＳ 明朝" w:hAnsi="Century" w:cs="Times New Roman"/>
      <w:b/>
      <w:bCs/>
      <w:szCs w:val="24"/>
    </w:rPr>
  </w:style>
  <w:style w:type="paragraph" w:styleId="aa">
    <w:name w:val="List Paragraph"/>
    <w:basedOn w:val="a"/>
    <w:uiPriority w:val="34"/>
    <w:qFormat/>
    <w:rsid w:val="000525B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83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302A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E83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302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9" ma:contentTypeDescription="新しいドキュメントを作成します。" ma:contentTypeScope="" ma:versionID="1b5b11571dc294ad9b92cd9695f3f282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6efedc0569ebe41808666f74fde89688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5352__x696d__x751f__x8b1b__x8a7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352__x696d__x751f__x8b1b__x8a71_" ma:index="26" nillable="true" ma:displayName="卒業生講話" ma:format="Dropdown" ma:internalName="_x5352__x696d__x751f__x8b1b__x8a71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99b00a-7c4e-4e2f-83a7-03067a26f53c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_x5352__x696d__x751f__x8b1b__x8a71_ xmlns="9ee03e85-316d-4c7f-a8dc-eb72b4260297" xsi:nil="true"/>
    <TaxCatchAll xmlns="c5eb6b3b-7650-4122-ade3-e5468c1d9dbf" xsi:nil="true"/>
  </documentManagement>
</p:properties>
</file>

<file path=customXml/itemProps1.xml><?xml version="1.0" encoding="utf-8"?>
<ds:datastoreItem xmlns:ds="http://schemas.openxmlformats.org/officeDocument/2006/customXml" ds:itemID="{E08D2828-E828-4275-BD83-90FF52A7E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C5341-7763-4C68-BFB2-EE48A67A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AAD2E-EAE2-4205-8ED8-23E974E71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C58D9-B862-46AB-B0C2-6F2A76B29ABE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沼　利光</dc:creator>
  <cp:lastModifiedBy>一正 臼井</cp:lastModifiedBy>
  <cp:revision>2</cp:revision>
  <cp:lastPrinted>2024-05-15T05:28:00Z</cp:lastPrinted>
  <dcterms:created xsi:type="dcterms:W3CDTF">2024-05-17T11:12:00Z</dcterms:created>
  <dcterms:modified xsi:type="dcterms:W3CDTF">2024-05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